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33" w:rsidRDefault="00451CCE">
      <w:pPr>
        <w:rPr>
          <w:noProof/>
          <w:lang w:eastAsia="ru-RU"/>
        </w:rPr>
      </w:pPr>
      <w:r w:rsidRPr="000F1733">
        <w:rPr>
          <w:noProof/>
          <w:lang w:eastAsia="ru-RU"/>
        </w:rPr>
        <w:drawing>
          <wp:inline distT="0" distB="0" distL="0" distR="0" wp14:anchorId="07C525A8" wp14:editId="31425987">
            <wp:extent cx="5895975" cy="772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33" w:rsidRDefault="000F1733">
      <w:pPr>
        <w:rPr>
          <w:noProof/>
          <w:lang w:eastAsia="ru-RU"/>
        </w:rPr>
      </w:pPr>
    </w:p>
    <w:p w:rsidR="000F1733" w:rsidRDefault="000F1733">
      <w:pPr>
        <w:rPr>
          <w:noProof/>
          <w:lang w:eastAsia="ru-RU"/>
        </w:rPr>
      </w:pPr>
    </w:p>
    <w:p w:rsidR="000F1733" w:rsidRDefault="000F1733">
      <w:pPr>
        <w:rPr>
          <w:noProof/>
          <w:lang w:eastAsia="ru-RU"/>
        </w:rPr>
      </w:pPr>
    </w:p>
    <w:p w:rsidR="000F1733" w:rsidRDefault="000F1733">
      <w:pPr>
        <w:rPr>
          <w:noProof/>
          <w:lang w:eastAsia="ru-RU"/>
        </w:rPr>
      </w:pPr>
    </w:p>
    <w:p w:rsidR="0022743E" w:rsidRDefault="0022743E"/>
    <w:p w:rsidR="000F1733" w:rsidRDefault="000F1733">
      <w:r w:rsidRPr="000F1733">
        <w:rPr>
          <w:noProof/>
          <w:lang w:eastAsia="ru-RU"/>
        </w:rPr>
        <w:lastRenderedPageBreak/>
        <w:drawing>
          <wp:inline distT="0" distB="0" distL="0" distR="0">
            <wp:extent cx="5095875" cy="761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733" w:rsidRDefault="000F1733"/>
    <w:p w:rsidR="000F1733" w:rsidRDefault="000F1733"/>
    <w:p w:rsidR="000F1733" w:rsidRDefault="000F1733"/>
    <w:p w:rsidR="000F1733" w:rsidRDefault="000F1733"/>
    <w:p w:rsidR="000F1733" w:rsidRDefault="000F1733"/>
    <w:p w:rsidR="000F1733" w:rsidRDefault="000F1733"/>
    <w:sectPr w:rsidR="000F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2"/>
    <w:rsid w:val="000F1733"/>
    <w:rsid w:val="0022743E"/>
    <w:rsid w:val="00357FD2"/>
    <w:rsid w:val="004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00532-6C45-4278-A90E-0FBE5BF8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E020-C8E4-427F-AC90-01A7854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гакбаева Акмарал</dc:creator>
  <cp:keywords/>
  <dc:description/>
  <cp:lastModifiedBy>Сыргакбаева Акмарал</cp:lastModifiedBy>
  <cp:revision>5</cp:revision>
  <dcterms:created xsi:type="dcterms:W3CDTF">2018-01-10T08:22:00Z</dcterms:created>
  <dcterms:modified xsi:type="dcterms:W3CDTF">2018-01-10T08:26:00Z</dcterms:modified>
</cp:coreProperties>
</file>